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EB" w:rsidRDefault="00EA49EB" w:rsidP="00EE56E7">
      <w:pPr>
        <w:tabs>
          <w:tab w:val="left" w:pos="9525"/>
          <w:tab w:val="left" w:pos="9570"/>
        </w:tabs>
        <w:rPr>
          <w:b/>
          <w:bCs/>
        </w:rPr>
      </w:pPr>
    </w:p>
    <w:p w:rsidR="00471421" w:rsidRDefault="00471421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704850"/>
            <wp:effectExtent l="19050" t="0" r="0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71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Default="00106CCF" w:rsidP="001A416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1A416D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471421" w:rsidRPr="00106CCF" w:rsidRDefault="00471421" w:rsidP="001A416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</w:p>
    <w:p w:rsidR="00106CCF" w:rsidRPr="00106CCF" w:rsidRDefault="00862ACE" w:rsidP="00386118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MASTER</w:t>
      </w:r>
      <w:r w:rsidR="006009D7" w:rsidRPr="00FA6980">
        <w:rPr>
          <w:b/>
          <w:bCs/>
          <w:caps/>
          <w:sz w:val="28"/>
          <w:szCs w:val="28"/>
          <w:u w:val="single"/>
        </w:rPr>
        <w:t>« BIOLOGIE ET MATERIAUX DU MILIEU BUCCAL »</w:t>
      </w:r>
    </w:p>
    <w:p w:rsidR="006725F4" w:rsidRDefault="00106CCF" w:rsidP="00B0374F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B0374F">
        <w:rPr>
          <w:b/>
          <w:bCs/>
        </w:rPr>
        <w:t>26</w:t>
      </w:r>
      <w:r w:rsidR="009A0451">
        <w:rPr>
          <w:b/>
          <w:bCs/>
        </w:rPr>
        <w:t>/</w:t>
      </w:r>
      <w:r w:rsidR="00E0139F">
        <w:rPr>
          <w:b/>
          <w:bCs/>
        </w:rPr>
        <w:t>09</w:t>
      </w:r>
      <w:r>
        <w:rPr>
          <w:b/>
          <w:bCs/>
        </w:rPr>
        <w:t>/202</w:t>
      </w:r>
      <w:r w:rsidR="00E0139F">
        <w:rPr>
          <w:b/>
          <w:bCs/>
        </w:rPr>
        <w:t>2</w:t>
      </w:r>
      <w:r>
        <w:rPr>
          <w:b/>
          <w:bCs/>
        </w:rPr>
        <w:t xml:space="preserve"> au </w:t>
      </w:r>
      <w:r w:rsidR="00B0374F">
        <w:rPr>
          <w:b/>
          <w:bCs/>
        </w:rPr>
        <w:t>01</w:t>
      </w:r>
      <w:r w:rsidR="00565FC1">
        <w:rPr>
          <w:b/>
          <w:bCs/>
        </w:rPr>
        <w:t>/</w:t>
      </w:r>
      <w:r w:rsidR="00B0374F">
        <w:rPr>
          <w:b/>
          <w:bCs/>
        </w:rPr>
        <w:t>10</w:t>
      </w:r>
      <w:r>
        <w:rPr>
          <w:b/>
          <w:bCs/>
        </w:rPr>
        <w:t>/202</w:t>
      </w:r>
      <w:r w:rsidR="00E0139F">
        <w:rPr>
          <w:b/>
          <w:bCs/>
        </w:rPr>
        <w:t>2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C7178E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0374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B0374F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0374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B0374F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09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0374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B0374F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0374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B0374F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B0374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0374F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0374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0374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0374F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076CC" w:rsidRPr="00822B59" w:rsidTr="00C7178E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47142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71421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47142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072F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1421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1421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0139F" w:rsidP="00E0139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471421"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471421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7142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71421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1421" w:rsidP="00E0139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E0139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471421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0139F" w:rsidRPr="00822B59" w:rsidTr="009A0A00">
        <w:trPr>
          <w:trHeight w:val="95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39F" w:rsidRDefault="00E0139F" w:rsidP="00FA6980">
            <w:pPr>
              <w:jc w:val="center"/>
            </w:pPr>
          </w:p>
          <w:p w:rsidR="00E0139F" w:rsidRPr="00754A80" w:rsidRDefault="00E0139F" w:rsidP="00471421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39F" w:rsidRPr="000A4B7B" w:rsidRDefault="00E0139F" w:rsidP="00A77E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139F" w:rsidRDefault="00E0139F" w:rsidP="00C072F4">
            <w:pPr>
              <w:jc w:val="center"/>
              <w:rPr>
                <w:sz w:val="28"/>
                <w:szCs w:val="28"/>
              </w:rPr>
            </w:pPr>
          </w:p>
          <w:p w:rsidR="00E0139F" w:rsidRPr="00C072F4" w:rsidRDefault="00E0139F" w:rsidP="00C072F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0139F" w:rsidRDefault="00E0139F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E0139F" w:rsidRDefault="00E0139F" w:rsidP="00E0139F">
            <w:pPr>
              <w:jc w:val="center"/>
            </w:pPr>
            <w:r>
              <w:t>Biocompatibilité</w:t>
            </w:r>
          </w:p>
          <w:p w:rsidR="00E0139F" w:rsidRDefault="00E0139F" w:rsidP="00E0139F">
            <w:pPr>
              <w:jc w:val="center"/>
            </w:pPr>
            <w:r>
              <w:t xml:space="preserve">Et interaction des matériaux avec l’organisme </w:t>
            </w:r>
          </w:p>
          <w:p w:rsidR="00E0139F" w:rsidRPr="009558CD" w:rsidRDefault="00E0139F" w:rsidP="00E0139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009D7">
              <w:rPr>
                <w:b/>
                <w:bCs/>
                <w:color w:val="FF0000"/>
                <w:u w:val="single"/>
              </w:rPr>
              <w:t>Dr.ER-RAMLY</w:t>
            </w:r>
          </w:p>
          <w:p w:rsidR="00E0139F" w:rsidRDefault="00E0139F" w:rsidP="006E4079">
            <w:pPr>
              <w:jc w:val="center"/>
              <w:rPr>
                <w:sz w:val="28"/>
                <w:szCs w:val="28"/>
              </w:rPr>
            </w:pPr>
          </w:p>
          <w:p w:rsidR="00E0139F" w:rsidRPr="000A4B7B" w:rsidRDefault="00E0139F" w:rsidP="009A0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0139F" w:rsidRDefault="00E0139F" w:rsidP="00C7178E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0139F" w:rsidRPr="006E4079" w:rsidRDefault="00E0139F" w:rsidP="00A77E9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0139F" w:rsidRDefault="00E0139F" w:rsidP="004C53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ion de projet</w:t>
            </w:r>
          </w:p>
          <w:p w:rsidR="00E0139F" w:rsidRPr="00CB48B1" w:rsidRDefault="00E0139F" w:rsidP="00B22F5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Dr.BAKKAL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0139F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139F" w:rsidRPr="00822B59" w:rsidTr="009A0A00">
        <w:trPr>
          <w:trHeight w:val="32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471421">
              <w:rPr>
                <w:b/>
                <w:bCs/>
                <w:sz w:val="28"/>
                <w:szCs w:val="28"/>
              </w:rPr>
              <w:t>10h00 à 12h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0139F" w:rsidRPr="00471421" w:rsidRDefault="00E0139F" w:rsidP="009A0451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21">
              <w:rPr>
                <w:b/>
                <w:bCs/>
                <w:sz w:val="28"/>
                <w:szCs w:val="28"/>
              </w:rPr>
              <w:t>10h00 à 12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0139F" w:rsidRPr="00471421" w:rsidRDefault="00E0139F" w:rsidP="009A0451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21">
              <w:rPr>
                <w:b/>
                <w:bCs/>
                <w:sz w:val="28"/>
                <w:szCs w:val="28"/>
              </w:rPr>
              <w:t>10h00 à12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0139F" w:rsidRPr="00822B59" w:rsidRDefault="00E0139F" w:rsidP="009A0A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0139F" w:rsidRPr="00822B59" w:rsidRDefault="00E0139F" w:rsidP="00B22F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71421">
              <w:rPr>
                <w:b/>
                <w:bCs/>
                <w:sz w:val="28"/>
                <w:szCs w:val="28"/>
              </w:rPr>
              <w:t>10h00 à 12h00</w:t>
            </w:r>
          </w:p>
        </w:tc>
      </w:tr>
      <w:tr w:rsidR="00E0139F" w:rsidRPr="00822B59" w:rsidTr="009A0A00">
        <w:trPr>
          <w:trHeight w:val="1022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139F" w:rsidRPr="000A4B7B" w:rsidRDefault="00E0139F" w:rsidP="000A4B7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139F" w:rsidRDefault="00E0139F" w:rsidP="009A04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139F" w:rsidRPr="00A33566" w:rsidRDefault="00E0139F" w:rsidP="00E0139F">
            <w:pPr>
              <w:jc w:val="center"/>
              <w:rPr>
                <w:sz w:val="24"/>
                <w:szCs w:val="24"/>
              </w:rPr>
            </w:pPr>
            <w:r w:rsidRPr="00A33566">
              <w:rPr>
                <w:sz w:val="24"/>
                <w:szCs w:val="24"/>
              </w:rPr>
              <w:t>Bioinformatique</w:t>
            </w:r>
          </w:p>
          <w:p w:rsidR="00E0139F" w:rsidRPr="00386118" w:rsidRDefault="00E0139F" w:rsidP="00E0139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Pr.KART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139F" w:rsidRDefault="00E0139F" w:rsidP="00E648C9">
            <w:pPr>
              <w:jc w:val="center"/>
            </w:pPr>
          </w:p>
          <w:p w:rsidR="00E0139F" w:rsidRDefault="00E0139F" w:rsidP="00E0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énierie tissulaire</w:t>
            </w:r>
          </w:p>
          <w:p w:rsidR="00E0139F" w:rsidRPr="00471421" w:rsidRDefault="00E0139F" w:rsidP="00E0139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471421">
              <w:rPr>
                <w:b/>
                <w:bCs/>
                <w:color w:val="FF0000"/>
                <w:sz w:val="24"/>
                <w:szCs w:val="24"/>
                <w:u w:val="single"/>
              </w:rPr>
              <w:t>Pr.KHATTABI</w:t>
            </w:r>
          </w:p>
          <w:p w:rsidR="00E0139F" w:rsidRPr="00E648C9" w:rsidRDefault="00E0139F" w:rsidP="009A045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139F" w:rsidRPr="00471421" w:rsidRDefault="00E0139F" w:rsidP="00E0139F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139F" w:rsidRPr="006E4079" w:rsidRDefault="00E0139F" w:rsidP="004C53C6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139F" w:rsidRPr="00822B59" w:rsidRDefault="00E0139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C7178E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4714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7142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7142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47142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7142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1421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1421" w:rsidP="009457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4572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4572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945726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4572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9457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4572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7142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94572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471421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471421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45726" w:rsidRPr="00822B59" w:rsidTr="00132474">
        <w:trPr>
          <w:trHeight w:val="54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5726" w:rsidRDefault="00945726" w:rsidP="009D3D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5726" w:rsidRPr="009A0451" w:rsidRDefault="00945726" w:rsidP="009D3D35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5726" w:rsidRPr="00900482" w:rsidRDefault="00945726" w:rsidP="00C7178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945726" w:rsidRPr="00661648" w:rsidRDefault="00945726" w:rsidP="00C7178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45726" w:rsidRDefault="00945726" w:rsidP="00945726">
            <w:pPr>
              <w:jc w:val="center"/>
              <w:rPr>
                <w:sz w:val="28"/>
                <w:szCs w:val="28"/>
              </w:rPr>
            </w:pPr>
          </w:p>
          <w:p w:rsidR="00945726" w:rsidRDefault="00945726" w:rsidP="00945726">
            <w:pPr>
              <w:jc w:val="center"/>
              <w:rPr>
                <w:sz w:val="28"/>
                <w:szCs w:val="28"/>
              </w:rPr>
            </w:pPr>
          </w:p>
          <w:p w:rsidR="00945726" w:rsidRPr="000A4B7B" w:rsidRDefault="00945726" w:rsidP="006E407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45726" w:rsidRDefault="00945726" w:rsidP="004D0166">
            <w:pPr>
              <w:jc w:val="center"/>
            </w:pPr>
          </w:p>
          <w:p w:rsidR="00945726" w:rsidRPr="009558CD" w:rsidRDefault="00945726" w:rsidP="00E0139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45726" w:rsidRDefault="00945726" w:rsidP="00115852">
            <w:pPr>
              <w:jc w:val="center"/>
            </w:pPr>
          </w:p>
          <w:p w:rsidR="00945726" w:rsidRDefault="00945726" w:rsidP="00115852">
            <w:pPr>
              <w:jc w:val="center"/>
            </w:pPr>
          </w:p>
          <w:p w:rsidR="00945726" w:rsidRDefault="00945726" w:rsidP="00115852">
            <w:pPr>
              <w:jc w:val="center"/>
            </w:pPr>
          </w:p>
          <w:p w:rsidR="00945726" w:rsidRDefault="00945726" w:rsidP="00115852">
            <w:pPr>
              <w:jc w:val="center"/>
            </w:pPr>
          </w:p>
          <w:p w:rsidR="00945726" w:rsidRPr="00115852" w:rsidRDefault="00945726" w:rsidP="00115852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5726" w:rsidRPr="00822B59" w:rsidTr="0089653E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45726" w:rsidRPr="00822B59" w:rsidRDefault="00945726" w:rsidP="00471421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45726" w:rsidRPr="00822B59" w:rsidRDefault="00945726" w:rsidP="0089653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45726" w:rsidRPr="00822B59" w:rsidRDefault="00945726" w:rsidP="0013247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45726" w:rsidRPr="00822B59" w:rsidTr="0089653E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726" w:rsidRPr="00822B59" w:rsidRDefault="00945726" w:rsidP="0011585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726" w:rsidRPr="00822B59" w:rsidRDefault="00945726" w:rsidP="00433E2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726" w:rsidRPr="009A0AAC" w:rsidRDefault="00945726" w:rsidP="00471421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5726" w:rsidRPr="009A0AAC" w:rsidRDefault="00945726" w:rsidP="004D016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45726" w:rsidRPr="00822B59" w:rsidRDefault="00945726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5726" w:rsidRPr="00FA6980" w:rsidRDefault="00945726" w:rsidP="00FA698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45726" w:rsidRPr="00822B59" w:rsidRDefault="00945726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5726" w:rsidRPr="00822B59" w:rsidRDefault="00945726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471421">
      <w:pgSz w:w="16838" w:h="11906" w:orient="landscape"/>
      <w:pgMar w:top="0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610" w:rsidRDefault="00565610" w:rsidP="00822B59">
      <w:r>
        <w:separator/>
      </w:r>
    </w:p>
  </w:endnote>
  <w:endnote w:type="continuationSeparator" w:id="1">
    <w:p w:rsidR="00565610" w:rsidRDefault="00565610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610" w:rsidRDefault="00565610" w:rsidP="00822B59">
      <w:r>
        <w:separator/>
      </w:r>
    </w:p>
  </w:footnote>
  <w:footnote w:type="continuationSeparator" w:id="1">
    <w:p w:rsidR="00565610" w:rsidRDefault="00565610" w:rsidP="00822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000A"/>
    <w:rsid w:val="000116DE"/>
    <w:rsid w:val="00021435"/>
    <w:rsid w:val="00027928"/>
    <w:rsid w:val="00030E45"/>
    <w:rsid w:val="00050274"/>
    <w:rsid w:val="0005328B"/>
    <w:rsid w:val="0005731F"/>
    <w:rsid w:val="000673B0"/>
    <w:rsid w:val="0008081B"/>
    <w:rsid w:val="00081C8E"/>
    <w:rsid w:val="00081F5F"/>
    <w:rsid w:val="000A4B7B"/>
    <w:rsid w:val="000B3343"/>
    <w:rsid w:val="000B39E0"/>
    <w:rsid w:val="000B547F"/>
    <w:rsid w:val="000C02F8"/>
    <w:rsid w:val="000C29BA"/>
    <w:rsid w:val="000D04B0"/>
    <w:rsid w:val="000E05F2"/>
    <w:rsid w:val="000E0916"/>
    <w:rsid w:val="000E360A"/>
    <w:rsid w:val="0010540E"/>
    <w:rsid w:val="00106CCF"/>
    <w:rsid w:val="00110FC3"/>
    <w:rsid w:val="00115852"/>
    <w:rsid w:val="00123CEC"/>
    <w:rsid w:val="001311DC"/>
    <w:rsid w:val="00131741"/>
    <w:rsid w:val="00134978"/>
    <w:rsid w:val="00134D64"/>
    <w:rsid w:val="00140D19"/>
    <w:rsid w:val="00141285"/>
    <w:rsid w:val="00143C6F"/>
    <w:rsid w:val="00154070"/>
    <w:rsid w:val="001660CC"/>
    <w:rsid w:val="00172185"/>
    <w:rsid w:val="00183D0C"/>
    <w:rsid w:val="001869E6"/>
    <w:rsid w:val="00192857"/>
    <w:rsid w:val="001A3446"/>
    <w:rsid w:val="001A416D"/>
    <w:rsid w:val="001B360B"/>
    <w:rsid w:val="001C236F"/>
    <w:rsid w:val="001D1B57"/>
    <w:rsid w:val="001D3D67"/>
    <w:rsid w:val="001D7369"/>
    <w:rsid w:val="001D7547"/>
    <w:rsid w:val="001E1E62"/>
    <w:rsid w:val="001E6FDE"/>
    <w:rsid w:val="002036A5"/>
    <w:rsid w:val="00216485"/>
    <w:rsid w:val="00234981"/>
    <w:rsid w:val="00245CAD"/>
    <w:rsid w:val="00250FDB"/>
    <w:rsid w:val="0025552E"/>
    <w:rsid w:val="00265AF2"/>
    <w:rsid w:val="0026781C"/>
    <w:rsid w:val="00276392"/>
    <w:rsid w:val="00282683"/>
    <w:rsid w:val="00290328"/>
    <w:rsid w:val="002C12A6"/>
    <w:rsid w:val="002C32DD"/>
    <w:rsid w:val="002D6832"/>
    <w:rsid w:val="002E2C60"/>
    <w:rsid w:val="002E638B"/>
    <w:rsid w:val="003132DB"/>
    <w:rsid w:val="003209F7"/>
    <w:rsid w:val="003232AB"/>
    <w:rsid w:val="00324D8B"/>
    <w:rsid w:val="003348D1"/>
    <w:rsid w:val="00340BB3"/>
    <w:rsid w:val="00347C86"/>
    <w:rsid w:val="00357AD2"/>
    <w:rsid w:val="00370831"/>
    <w:rsid w:val="00372763"/>
    <w:rsid w:val="00384330"/>
    <w:rsid w:val="00386118"/>
    <w:rsid w:val="003A1458"/>
    <w:rsid w:val="003A6F68"/>
    <w:rsid w:val="003B298E"/>
    <w:rsid w:val="003B3D13"/>
    <w:rsid w:val="003C72A8"/>
    <w:rsid w:val="003C7CB2"/>
    <w:rsid w:val="003E1696"/>
    <w:rsid w:val="003E2175"/>
    <w:rsid w:val="003E4855"/>
    <w:rsid w:val="003F1F9A"/>
    <w:rsid w:val="003F2405"/>
    <w:rsid w:val="00405374"/>
    <w:rsid w:val="00412C12"/>
    <w:rsid w:val="00416228"/>
    <w:rsid w:val="004174AB"/>
    <w:rsid w:val="0042789C"/>
    <w:rsid w:val="00432281"/>
    <w:rsid w:val="00433E22"/>
    <w:rsid w:val="00446649"/>
    <w:rsid w:val="00461450"/>
    <w:rsid w:val="00466561"/>
    <w:rsid w:val="00471421"/>
    <w:rsid w:val="00474C84"/>
    <w:rsid w:val="004757CE"/>
    <w:rsid w:val="00486D40"/>
    <w:rsid w:val="004A073B"/>
    <w:rsid w:val="004A3740"/>
    <w:rsid w:val="004B732C"/>
    <w:rsid w:val="004C30DF"/>
    <w:rsid w:val="004C53C6"/>
    <w:rsid w:val="004D0166"/>
    <w:rsid w:val="004D445B"/>
    <w:rsid w:val="004E25E4"/>
    <w:rsid w:val="004E4299"/>
    <w:rsid w:val="004E63C6"/>
    <w:rsid w:val="004F287A"/>
    <w:rsid w:val="00503279"/>
    <w:rsid w:val="00505AF3"/>
    <w:rsid w:val="00510CB2"/>
    <w:rsid w:val="00515BC3"/>
    <w:rsid w:val="005225D9"/>
    <w:rsid w:val="00527579"/>
    <w:rsid w:val="00541A3C"/>
    <w:rsid w:val="00545192"/>
    <w:rsid w:val="00565610"/>
    <w:rsid w:val="00565FC1"/>
    <w:rsid w:val="0056681A"/>
    <w:rsid w:val="005723EE"/>
    <w:rsid w:val="005858E2"/>
    <w:rsid w:val="005A7867"/>
    <w:rsid w:val="005D2F41"/>
    <w:rsid w:val="005D3863"/>
    <w:rsid w:val="005E01D8"/>
    <w:rsid w:val="005E2FFE"/>
    <w:rsid w:val="005F3137"/>
    <w:rsid w:val="005F53AD"/>
    <w:rsid w:val="006009D7"/>
    <w:rsid w:val="00602DDF"/>
    <w:rsid w:val="00606773"/>
    <w:rsid w:val="00630C79"/>
    <w:rsid w:val="00641A8F"/>
    <w:rsid w:val="00642BE3"/>
    <w:rsid w:val="00647FD4"/>
    <w:rsid w:val="006551EB"/>
    <w:rsid w:val="00661648"/>
    <w:rsid w:val="006650A4"/>
    <w:rsid w:val="00665CB7"/>
    <w:rsid w:val="006724B7"/>
    <w:rsid w:val="006725F4"/>
    <w:rsid w:val="00672D63"/>
    <w:rsid w:val="00673AE2"/>
    <w:rsid w:val="00682171"/>
    <w:rsid w:val="00683EF7"/>
    <w:rsid w:val="00686C4F"/>
    <w:rsid w:val="00696E8C"/>
    <w:rsid w:val="006B4A74"/>
    <w:rsid w:val="006C4BFE"/>
    <w:rsid w:val="006C6E16"/>
    <w:rsid w:val="006C7EBB"/>
    <w:rsid w:val="006D16FC"/>
    <w:rsid w:val="006D18D2"/>
    <w:rsid w:val="006E12D0"/>
    <w:rsid w:val="006E143F"/>
    <w:rsid w:val="006E4079"/>
    <w:rsid w:val="006F0732"/>
    <w:rsid w:val="006F4792"/>
    <w:rsid w:val="00704E5F"/>
    <w:rsid w:val="0070587F"/>
    <w:rsid w:val="007076CC"/>
    <w:rsid w:val="00712F98"/>
    <w:rsid w:val="00722C62"/>
    <w:rsid w:val="00753FC7"/>
    <w:rsid w:val="00754A80"/>
    <w:rsid w:val="007603CE"/>
    <w:rsid w:val="00760408"/>
    <w:rsid w:val="00773CE9"/>
    <w:rsid w:val="00780E2A"/>
    <w:rsid w:val="007853C7"/>
    <w:rsid w:val="007903E7"/>
    <w:rsid w:val="007951DE"/>
    <w:rsid w:val="007A5573"/>
    <w:rsid w:val="007B219C"/>
    <w:rsid w:val="007B4A47"/>
    <w:rsid w:val="007B4D36"/>
    <w:rsid w:val="007C7E77"/>
    <w:rsid w:val="007D0796"/>
    <w:rsid w:val="007D106D"/>
    <w:rsid w:val="007D695D"/>
    <w:rsid w:val="007D77A7"/>
    <w:rsid w:val="007D79CD"/>
    <w:rsid w:val="007F02FD"/>
    <w:rsid w:val="0080511B"/>
    <w:rsid w:val="008104D9"/>
    <w:rsid w:val="00822B59"/>
    <w:rsid w:val="00827578"/>
    <w:rsid w:val="008462B9"/>
    <w:rsid w:val="00847577"/>
    <w:rsid w:val="00857297"/>
    <w:rsid w:val="00860D01"/>
    <w:rsid w:val="00862ACE"/>
    <w:rsid w:val="00876BE9"/>
    <w:rsid w:val="00893620"/>
    <w:rsid w:val="008A3476"/>
    <w:rsid w:val="008A5B6F"/>
    <w:rsid w:val="008A6F52"/>
    <w:rsid w:val="008D345E"/>
    <w:rsid w:val="008E0539"/>
    <w:rsid w:val="008E2E02"/>
    <w:rsid w:val="008F4497"/>
    <w:rsid w:val="00907045"/>
    <w:rsid w:val="00914CD0"/>
    <w:rsid w:val="00916726"/>
    <w:rsid w:val="00917EC8"/>
    <w:rsid w:val="0092399F"/>
    <w:rsid w:val="00925E5E"/>
    <w:rsid w:val="009368E6"/>
    <w:rsid w:val="00941653"/>
    <w:rsid w:val="00945726"/>
    <w:rsid w:val="00954CD7"/>
    <w:rsid w:val="009558CD"/>
    <w:rsid w:val="00967CD5"/>
    <w:rsid w:val="00971F9E"/>
    <w:rsid w:val="0099547E"/>
    <w:rsid w:val="009A0451"/>
    <w:rsid w:val="009A0AAC"/>
    <w:rsid w:val="009B24CF"/>
    <w:rsid w:val="009B3003"/>
    <w:rsid w:val="009B4CA2"/>
    <w:rsid w:val="009C317F"/>
    <w:rsid w:val="009C58D3"/>
    <w:rsid w:val="009C6AC8"/>
    <w:rsid w:val="009C6D76"/>
    <w:rsid w:val="009D19BD"/>
    <w:rsid w:val="009D3D35"/>
    <w:rsid w:val="009D5CBE"/>
    <w:rsid w:val="009E4806"/>
    <w:rsid w:val="00A15E2F"/>
    <w:rsid w:val="00A24041"/>
    <w:rsid w:val="00A34FD0"/>
    <w:rsid w:val="00A4484F"/>
    <w:rsid w:val="00A45B72"/>
    <w:rsid w:val="00A5065D"/>
    <w:rsid w:val="00A5407E"/>
    <w:rsid w:val="00A67FE1"/>
    <w:rsid w:val="00A73AC8"/>
    <w:rsid w:val="00A77E9C"/>
    <w:rsid w:val="00A909FA"/>
    <w:rsid w:val="00A95FDE"/>
    <w:rsid w:val="00A9659B"/>
    <w:rsid w:val="00AB51CC"/>
    <w:rsid w:val="00AC4058"/>
    <w:rsid w:val="00AD3A8E"/>
    <w:rsid w:val="00AD70F1"/>
    <w:rsid w:val="00AF0B45"/>
    <w:rsid w:val="00B0374F"/>
    <w:rsid w:val="00B14081"/>
    <w:rsid w:val="00B2357C"/>
    <w:rsid w:val="00B3206E"/>
    <w:rsid w:val="00B37C7A"/>
    <w:rsid w:val="00B45938"/>
    <w:rsid w:val="00B5176F"/>
    <w:rsid w:val="00B55476"/>
    <w:rsid w:val="00B60DB8"/>
    <w:rsid w:val="00B6639E"/>
    <w:rsid w:val="00B71897"/>
    <w:rsid w:val="00B72E3F"/>
    <w:rsid w:val="00B74D0F"/>
    <w:rsid w:val="00B779E9"/>
    <w:rsid w:val="00B86527"/>
    <w:rsid w:val="00B86647"/>
    <w:rsid w:val="00B869DD"/>
    <w:rsid w:val="00B902CA"/>
    <w:rsid w:val="00BB37D4"/>
    <w:rsid w:val="00BB71E8"/>
    <w:rsid w:val="00BE37DE"/>
    <w:rsid w:val="00BE7E9A"/>
    <w:rsid w:val="00C04233"/>
    <w:rsid w:val="00C06F92"/>
    <w:rsid w:val="00C072F4"/>
    <w:rsid w:val="00C1104A"/>
    <w:rsid w:val="00C15433"/>
    <w:rsid w:val="00C2535A"/>
    <w:rsid w:val="00C253DB"/>
    <w:rsid w:val="00C31650"/>
    <w:rsid w:val="00C352E7"/>
    <w:rsid w:val="00C37FB5"/>
    <w:rsid w:val="00C466A7"/>
    <w:rsid w:val="00C56642"/>
    <w:rsid w:val="00C614A6"/>
    <w:rsid w:val="00C7178E"/>
    <w:rsid w:val="00C8104B"/>
    <w:rsid w:val="00C87F2E"/>
    <w:rsid w:val="00CA1F89"/>
    <w:rsid w:val="00CB094D"/>
    <w:rsid w:val="00CB48B1"/>
    <w:rsid w:val="00CB5CBB"/>
    <w:rsid w:val="00CB5DE4"/>
    <w:rsid w:val="00CB607E"/>
    <w:rsid w:val="00CD3937"/>
    <w:rsid w:val="00CD529F"/>
    <w:rsid w:val="00CE217C"/>
    <w:rsid w:val="00CE2D66"/>
    <w:rsid w:val="00CF2293"/>
    <w:rsid w:val="00CF51DE"/>
    <w:rsid w:val="00D17A1F"/>
    <w:rsid w:val="00D33D26"/>
    <w:rsid w:val="00D52B68"/>
    <w:rsid w:val="00D65BAC"/>
    <w:rsid w:val="00D67D38"/>
    <w:rsid w:val="00D7137A"/>
    <w:rsid w:val="00D867E2"/>
    <w:rsid w:val="00DA6D31"/>
    <w:rsid w:val="00DB468C"/>
    <w:rsid w:val="00DC4A97"/>
    <w:rsid w:val="00DC4F44"/>
    <w:rsid w:val="00DC726A"/>
    <w:rsid w:val="00DE4C19"/>
    <w:rsid w:val="00E0139F"/>
    <w:rsid w:val="00E15263"/>
    <w:rsid w:val="00E178C2"/>
    <w:rsid w:val="00E2106A"/>
    <w:rsid w:val="00E33932"/>
    <w:rsid w:val="00E411F7"/>
    <w:rsid w:val="00E648C9"/>
    <w:rsid w:val="00E66CDE"/>
    <w:rsid w:val="00E83D63"/>
    <w:rsid w:val="00EA49EB"/>
    <w:rsid w:val="00EA7427"/>
    <w:rsid w:val="00EC2552"/>
    <w:rsid w:val="00EC5C5E"/>
    <w:rsid w:val="00ED58DD"/>
    <w:rsid w:val="00EE0E63"/>
    <w:rsid w:val="00EE2FA3"/>
    <w:rsid w:val="00EE56E7"/>
    <w:rsid w:val="00F11EE5"/>
    <w:rsid w:val="00F12EE5"/>
    <w:rsid w:val="00F1631C"/>
    <w:rsid w:val="00F256AE"/>
    <w:rsid w:val="00F31393"/>
    <w:rsid w:val="00F36FEC"/>
    <w:rsid w:val="00F37CA0"/>
    <w:rsid w:val="00F45043"/>
    <w:rsid w:val="00F469E6"/>
    <w:rsid w:val="00F47CE6"/>
    <w:rsid w:val="00F62C40"/>
    <w:rsid w:val="00F63335"/>
    <w:rsid w:val="00F66243"/>
    <w:rsid w:val="00F66D75"/>
    <w:rsid w:val="00F7044F"/>
    <w:rsid w:val="00F71DC3"/>
    <w:rsid w:val="00F71E87"/>
    <w:rsid w:val="00F724C9"/>
    <w:rsid w:val="00F74F65"/>
    <w:rsid w:val="00F804A3"/>
    <w:rsid w:val="00F80D8B"/>
    <w:rsid w:val="00F82EAA"/>
    <w:rsid w:val="00FA6980"/>
    <w:rsid w:val="00FB2051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5133-73A9-4403-A01E-FD6918B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20-10-09T10:14:00Z</cp:lastPrinted>
  <dcterms:created xsi:type="dcterms:W3CDTF">2005-12-31T23:46:00Z</dcterms:created>
  <dcterms:modified xsi:type="dcterms:W3CDTF">2005-12-31T23:46:00Z</dcterms:modified>
</cp:coreProperties>
</file>